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F0" w:rsidRPr="00FA13C6" w:rsidRDefault="00345FF0" w:rsidP="0068349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66255C" w:rsidRPr="00FA13C6" w:rsidRDefault="00FA13C6" w:rsidP="0017298C">
      <w:pPr>
        <w:pStyle w:val="ListParagraph"/>
        <w:spacing w:line="240" w:lineRule="auto"/>
        <w:ind w:left="72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A4458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</w:p>
    <w:p w:rsidR="0066255C" w:rsidRPr="00FA13C6" w:rsidRDefault="0066255C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6255C" w:rsidRPr="00FA13C6" w:rsidRDefault="00FA13C6" w:rsidP="0068349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DB1D48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E</w:t>
      </w:r>
      <w:r w:rsidR="00E22251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22251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E22251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E22251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2251" w:rsidRPr="00FA13C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805"/>
      </w:tblGrid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57" w:type="dxa"/>
            <w:gridSpan w:val="2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ište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g/k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solutno</w:t>
            </w:r>
            <w:r w:rsidR="00A7162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uve</w:t>
            </w:r>
            <w:r w:rsidR="00A7162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e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52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Granična</w:t>
            </w:r>
            <w:r w:rsidR="00A01249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ksimalna</w:t>
            </w:r>
            <w:r w:rsidR="005902EA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</w:t>
            </w:r>
          </w:p>
        </w:tc>
        <w:tc>
          <w:tcPr>
            <w:tcW w:w="2805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medijaciona</w:t>
            </w:r>
            <w:r w:rsidR="005661E7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</w:t>
            </w:r>
          </w:p>
        </w:tc>
      </w:tr>
      <w:tr w:rsidR="0075021A" w:rsidRPr="00FA13C6" w:rsidTr="0075021A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etali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mijum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Cd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8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2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ro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Cr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8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kar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Cu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9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ikl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Ni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lovo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Pb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nk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Zn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40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2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Živa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Hg)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rsen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As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riju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Ba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60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2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balt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Co)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4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libd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(Mo)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ntimo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Sb) </w:t>
            </w:r>
          </w:p>
        </w:tc>
        <w:tc>
          <w:tcPr>
            <w:tcW w:w="2552" w:type="dxa"/>
          </w:tcPr>
          <w:p w:rsidR="0066255C" w:rsidRPr="00FA13C6" w:rsidRDefault="00FD10A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riliju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Be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l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Se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7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lur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Te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liju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Th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laj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Sn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anadiju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V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rebro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Ag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Neorganska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edinjenja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janid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lobodni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Cijanid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713965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pleks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pH &lt; 5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1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janid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713965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pleks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pH ≥ 5)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iocijanat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mid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gBr/l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luorid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gF/l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0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 xml:space="preserve">*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romatična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rganska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edinjenja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e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benz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olue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sileni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iren</w:t>
            </w:r>
            <w:r w:rsidR="007C3987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nilbenz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enol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ezol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tehol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5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zorcinol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m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idrohino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p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odecilbenz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  <w:tcBorders>
              <w:bottom w:val="single" w:sz="4" w:space="0" w:color="auto"/>
            </w:tcBorders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romatični</w:t>
            </w:r>
            <w:r w:rsidR="00C011E9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stvarači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0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liciklični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romatični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gljovodonici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(PAH) 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EF737B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AH (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2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Hlorovani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gljovodonici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nilhlorid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m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4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71396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2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71396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2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en</w:t>
            </w:r>
            <w:r w:rsidR="00BA4493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66255C" w:rsidRPr="00FA13C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cis, trans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propa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meta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ofor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 xml:space="preserve">1,1,1- 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7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,2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4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m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4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et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benzen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3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fenol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4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onaftale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ohloranili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lihlorovan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fenili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5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kstraktabilna</w:t>
            </w:r>
            <w:r w:rsidR="00EF737B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alogenizovana</w:t>
            </w:r>
            <w:r w:rsidR="007903E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ska</w:t>
            </w:r>
            <w:r w:rsidR="007903E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injenja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EOX)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anili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anil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anil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entahloranil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E3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metilfenol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oks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1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esticidi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DT/ DDD/ DDE (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1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rin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6*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05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ldr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0006 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eldr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ndri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4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CH-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injenja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7*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α-HCH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3</w:t>
            </w:r>
          </w:p>
        </w:tc>
        <w:tc>
          <w:tcPr>
            <w:tcW w:w="2805" w:type="dxa"/>
          </w:tcPr>
          <w:p w:rsidR="0066255C" w:rsidRPr="00FA13C6" w:rsidRDefault="009536A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β-HCH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9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γ-HCH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trazi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Karbaril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rbofur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d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3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ndosulf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eptahlor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7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eptahlorepoksid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neb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2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CPA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8*</w:t>
            </w: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o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lajna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injenja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,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zinfosmetil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05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75021A" w:rsidRPr="00FA13C6" w:rsidTr="00DC118E">
        <w:trPr>
          <w:trHeight w:val="90"/>
        </w:trPr>
        <w:tc>
          <w:tcPr>
            <w:tcW w:w="9576" w:type="dxa"/>
            <w:gridSpan w:val="3"/>
          </w:tcPr>
          <w:p w:rsidR="0075021A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stale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gađujuće</w:t>
            </w:r>
            <w:r w:rsidR="0075021A" w:rsidRPr="00FA13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aterije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kloheksano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talati</w:t>
            </w:r>
            <w:r w:rsidR="00007DB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FA1E3D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9*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ineralnaulja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iridini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idrofur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idrotiofen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bromometan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rilonitril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0007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anol</w:t>
            </w:r>
          </w:p>
        </w:tc>
        <w:tc>
          <w:tcPr>
            <w:tcW w:w="2552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,2 </w:t>
            </w:r>
            <w:r w:rsid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ilacetat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acetat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5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etilenglikol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7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englikol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ormaldehid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opropanol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2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anol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il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rcijarni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il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ar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TBE) 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66255C" w:rsidRPr="00FA13C6" w:rsidTr="0075021A">
        <w:trPr>
          <w:trHeight w:val="90"/>
        </w:trPr>
        <w:tc>
          <w:tcPr>
            <w:tcW w:w="4219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iletilketon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EK)</w:t>
            </w:r>
          </w:p>
        </w:tc>
        <w:tc>
          <w:tcPr>
            <w:tcW w:w="2552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05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5</w:t>
            </w:r>
          </w:p>
        </w:tc>
      </w:tr>
    </w:tbl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lastRenderedPageBreak/>
        <w:t>1*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p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uje</w:t>
      </w:r>
      <w:r w:rsidR="00B2020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0.01 M CaCl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2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955768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2*</w:t>
      </w:r>
      <w:r w:rsidR="00601CDB" w:rsidRPr="00FA13C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-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A44581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eset</w:t>
      </w:r>
      <w:r w:rsidR="00F5144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licikličnih</w:t>
      </w:r>
      <w:r w:rsidR="00F5144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romatičn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gljovodonika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ntracen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71396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enzo</w:t>
      </w:r>
      <w:r w:rsidR="0071396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a)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ntracen</w:t>
      </w:r>
      <w:r w:rsidR="0071396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enzo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k)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luoranten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enzo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a)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iren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rizen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enantren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luoranten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ndeno</w:t>
      </w:r>
      <w:r w:rsidR="007B3A93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1,2,3-cd)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iren</w:t>
      </w:r>
      <w:r w:rsidR="007B3A93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naftalen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enzo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ghi)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erilen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3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bir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v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lorbenzena</w:t>
      </w:r>
      <w:r w:rsidR="00601CD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ono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,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i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ri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etra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,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enta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eksahlorbenzena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4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bir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v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lorfenola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ono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,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i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ri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etra</w:t>
      </w:r>
      <w:r w:rsidR="0052172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-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entahlorfenola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:rsidR="0066255C" w:rsidRPr="00FA13C6" w:rsidRDefault="0066255C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5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bzir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zim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genera</w:t>
      </w:r>
      <w:r w:rsidR="003B00CA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lihlorovan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ifenili</w:t>
      </w:r>
      <w:r w:rsidR="00601CD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PCB 28, 52, 101, 118, 138, 153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180;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ih</w:t>
      </w:r>
      <w:r w:rsidR="00180F99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zim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bzir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st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gener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sim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PCB 118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6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rinima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razumev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ldrina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ieldrina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endrina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7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HCH (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eksahlorcikloheksan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razumev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FA1E3D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α-HCH, β-HCH, γ-HCH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i δ-HCH</w:t>
      </w:r>
      <w:r w:rsidR="009A4923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8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 MCPA - 4-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loro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oluoksiacetil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iselina</w:t>
      </w:r>
      <w:r w:rsidR="009A4923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C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9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9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ClO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3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6D15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9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bir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vih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talata</w:t>
      </w:r>
      <w:r w:rsidR="006D15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>*</w:t>
      </w:r>
      <w:r w:rsidR="0095576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iferencijaci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u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lin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 (F) = 175 = 13</w:t>
      </w:r>
      <w:r w:rsidR="0064743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·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L (L = %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lin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6D15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E77554" w:rsidRPr="00FA13C6" w:rsidRDefault="00E77554" w:rsidP="00E77554">
      <w:pPr>
        <w:spacing w:after="15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</w:pPr>
    </w:p>
    <w:p w:rsidR="0066255C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>Dodatne</w:t>
      </w:r>
      <w:r w:rsidR="00EA49CF" w:rsidRPr="00FA13C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>napomene</w:t>
      </w:r>
      <w:r w:rsidR="0066255C" w:rsidRPr="00FA13C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>:</w:t>
      </w:r>
    </w:p>
    <w:p w:rsidR="00175D95" w:rsidRPr="00FA13C6" w:rsidRDefault="00FA13C6" w:rsidP="001E1484">
      <w:pPr>
        <w:spacing w:after="15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orekcij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granič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maksimal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remedijacio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metale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arsen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emljištu</w:t>
      </w:r>
    </w:p>
    <w:p w:rsidR="0066255C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e</w:t>
      </w:r>
      <w:r w:rsidR="005902EA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5902EA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902EA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tale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rsen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tkom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timon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libden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len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lur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lijum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bra</w:t>
      </w:r>
      <w:r w:rsidR="00A0044B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ise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ja</w:t>
      </w:r>
      <w:r w:rsidR="00175D95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ine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ED519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emljišt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likom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tvrđivan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ipa</w:t>
      </w:r>
      <w:r w:rsidR="00E7755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vojstav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a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abel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iguju</w:t>
      </w:r>
      <w:r w:rsidR="00E7755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menjiv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ktuelno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e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merenog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lin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307A1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etal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i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edeć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ek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ormula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vis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ip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a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verzija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E77554" w:rsidRPr="00FA13C6" w:rsidRDefault="00E77554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m:t>(SW, IW)</m:t>
          </m:r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vertAlign w:val="subscript"/>
              <w:lang w:val="sr-Latn-CS"/>
            </w:rPr>
            <m:t>b</m:t>
          </m:r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m:t>sb·</m:t>
          </m:r>
          <m:f>
            <m:fPr>
              <m:ctrl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 xml:space="preserve">B·%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>gline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 xml:space="preserve">C·%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>org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 xml:space="preserve">.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>ma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/>
                      <w:sz w:val="24"/>
                      <w:szCs w:val="24"/>
                      <w:lang w:val="sr-Latn-CS"/>
                    </w:rPr>
                    <m:t>.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+B·25+C·1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w:br/>
          </m:r>
        </m:oMath>
      </m:oMathPara>
    </w:p>
    <w:p w:rsidR="00162BC8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de</w:t>
      </w:r>
      <w:r w:rsidR="00E7755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E7755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66255C" w:rsidRPr="00FA13C6" w:rsidRDefault="00A0044B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SW, IW)b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igova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eno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e</w:t>
      </w:r>
    </w:p>
    <w:p w:rsidR="0066255C" w:rsidRPr="00FA13C6" w:rsidRDefault="00A0044B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(SW, IW)sb -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abele</w:t>
      </w:r>
    </w:p>
    <w:p w:rsidR="0066255C" w:rsidRPr="00FA13C6" w:rsidRDefault="00A0044B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%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lin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meren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ocena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lin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u</w:t>
      </w:r>
      <w:r w:rsidR="00E7755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eličin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čestica</w:t>
      </w:r>
      <w:r w:rsidR="00C478C6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&lt; 2 μm)</w:t>
      </w:r>
    </w:p>
    <w:p w:rsidR="0066255C" w:rsidRPr="00FA13C6" w:rsidRDefault="002235AF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%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meren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ocena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u</w:t>
      </w:r>
    </w:p>
    <w:p w:rsidR="00E77554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lastRenderedPageBreak/>
        <w:t>A</w:t>
      </w:r>
      <w:r w:rsidR="00A0044B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 B, C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stant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visn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st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etala</w:t>
      </w:r>
    </w:p>
    <w:p w:rsidR="0066255C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stant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vis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st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etala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0616C0" w:rsidRPr="00FA13C6" w:rsidRDefault="000616C0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235"/>
        <w:gridCol w:w="2389"/>
        <w:gridCol w:w="2389"/>
      </w:tblGrid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al</w:t>
            </w:r>
          </w:p>
        </w:tc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rsen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4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4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rijum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rilijum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9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mijum</w:t>
            </w:r>
            <w:r w:rsidR="0066255C"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520" w:type="dxa"/>
          </w:tcPr>
          <w:p w:rsidR="0066255C" w:rsidRPr="00FA13C6" w:rsidRDefault="00E7755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4</w:t>
            </w:r>
          </w:p>
        </w:tc>
        <w:tc>
          <w:tcPr>
            <w:tcW w:w="3520" w:type="dxa"/>
          </w:tcPr>
          <w:p w:rsidR="0066255C" w:rsidRPr="00FA13C6" w:rsidRDefault="00E7755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7</w:t>
            </w:r>
          </w:p>
        </w:tc>
        <w:tc>
          <w:tcPr>
            <w:tcW w:w="3520" w:type="dxa"/>
          </w:tcPr>
          <w:p w:rsidR="0066255C" w:rsidRPr="00FA13C6" w:rsidRDefault="00E77554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1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rom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balt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2 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28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kar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5 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6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6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Živa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2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034 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017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lovo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ikl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3520" w:type="dxa"/>
          </w:tcPr>
          <w:p w:rsidR="0066255C" w:rsidRPr="00FA13C6" w:rsidRDefault="0071396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laj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520" w:type="dxa"/>
          </w:tcPr>
          <w:p w:rsidR="0066255C" w:rsidRPr="00FA13C6" w:rsidRDefault="0071396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6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anadijum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2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66255C" w:rsidRPr="00FA13C6" w:rsidTr="005772EF">
        <w:trPr>
          <w:trHeight w:val="90"/>
        </w:trPr>
        <w:tc>
          <w:tcPr>
            <w:tcW w:w="3520" w:type="dxa"/>
          </w:tcPr>
          <w:p w:rsidR="0066255C" w:rsidRPr="00FA13C6" w:rsidRDefault="00FA13C6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nk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  <w:tc>
          <w:tcPr>
            <w:tcW w:w="3520" w:type="dxa"/>
          </w:tcPr>
          <w:p w:rsidR="0066255C" w:rsidRPr="00FA13C6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20" w:type="dxa"/>
          </w:tcPr>
          <w:p w:rsidR="0066255C" w:rsidRPr="00FA13C6" w:rsidRDefault="0066255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FA13C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5</w:t>
            </w:r>
          </w:p>
        </w:tc>
      </w:tr>
    </w:tbl>
    <w:p w:rsidR="00106626" w:rsidRPr="00FA13C6" w:rsidRDefault="00106626" w:rsidP="001E148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</w:p>
    <w:p w:rsidR="001E1484" w:rsidRPr="00FA13C6" w:rsidRDefault="00FA13C6" w:rsidP="001E1484">
      <w:pPr>
        <w:spacing w:after="15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orekcij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granič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maksimal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remedijacio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rgansk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jedinjenja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emljištu</w:t>
      </w:r>
    </w:p>
    <w:p w:rsidR="0066255C" w:rsidRPr="00FA13C6" w:rsidRDefault="00FA13C6" w:rsidP="00E77554">
      <w:pPr>
        <w:spacing w:after="150" w:line="240" w:lineRule="auto"/>
        <w:ind w:left="-142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e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e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DB4001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jedinjen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vi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6255C" w:rsidRPr="00FA13C6" w:rsidRDefault="00FA13C6" w:rsidP="00E77554">
      <w:pPr>
        <w:spacing w:after="150" w:line="240" w:lineRule="auto"/>
        <w:ind w:left="-142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jedinjenja</w:t>
      </w:r>
      <w:r w:rsidR="00C5402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uzev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licikličn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romatičn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gljovodonike</w:t>
      </w:r>
      <w:r w:rsidR="00C5402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ist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edeć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ek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ormula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9A5107" w:rsidRPr="00FA13C6" w:rsidRDefault="000D2C4A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color w:val="000000"/>
              <w:sz w:val="24"/>
              <w:szCs w:val="24"/>
              <w:lang w:val="sr-Latn-CS"/>
            </w:rPr>
            <m:t>sb·</m:t>
          </m:r>
          <m:f>
            <m:fPr>
              <m:ctrl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 xml:space="preserve">%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organsk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materije</m:t>
              </m:r>
            </m:num>
            <m:den>
              <m:r>
                <w:rPr>
                  <w:rFonts w:ascii="Cambria Math" w:eastAsia="Calibri" w:hAnsi="Cambria Math" w:cs="Times New Roman"/>
                  <w:noProof/>
                  <w:color w:val="000000"/>
                  <w:sz w:val="24"/>
                  <w:szCs w:val="24"/>
                  <w:lang w:val="sr-Latn-CS"/>
                </w:rPr>
                <m:t>10</m:t>
              </m:r>
            </m:den>
          </m:f>
        </m:oMath>
      </m:oMathPara>
    </w:p>
    <w:p w:rsidR="009A5107" w:rsidRPr="00FA13C6" w:rsidRDefault="009A5107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</w:p>
    <w:p w:rsidR="00D26C69" w:rsidRPr="00FA13C6" w:rsidRDefault="00D26C69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</w:p>
    <w:p w:rsidR="00D26C69" w:rsidRPr="00FA13C6" w:rsidRDefault="00D26C69" w:rsidP="00E77554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</w:p>
    <w:p w:rsidR="0066255C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de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66255C" w:rsidRPr="00FA13C6" w:rsidRDefault="00C54028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lastRenderedPageBreak/>
        <w:t>(SW, IW)b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igova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a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eno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e</w:t>
      </w:r>
    </w:p>
    <w:p w:rsidR="0066255C" w:rsidRPr="00FA13C6" w:rsidRDefault="00C54028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(SW, IW)sb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a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tandardno</w:t>
      </w:r>
      <w:r w:rsidR="00ED519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e</w:t>
      </w:r>
    </w:p>
    <w:p w:rsidR="001C72C0" w:rsidRPr="00FA13C6" w:rsidRDefault="009A5107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%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C54028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-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mereni</w:t>
      </w:r>
      <w:r w:rsidR="00442FE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ocenat</w:t>
      </w:r>
      <w:r w:rsidR="00442FE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442FE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442FE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u</w:t>
      </w:r>
      <w:r w:rsidR="001E1484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66255C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B7B4F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em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nad</w:t>
      </w:r>
      <w:r w:rsidR="003B7B4F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96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30%,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713965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emljišt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držajem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spod</w:t>
      </w:r>
      <w:r w:rsidR="003B7B4F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2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%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rekcija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ih</w:t>
      </w:r>
      <w:r w:rsidR="002E2DB7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ih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ih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ako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C21893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9E27A1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</w:t>
      </w:r>
      <w:r w:rsidR="009E27A1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oračunu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zimaju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="00BE0A7E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ve</w:t>
      </w:r>
      <w:r w:rsidR="00BE0A7E" w:rsidRPr="00FA13C6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1C72C0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1C72C0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E260D9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%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rganske</w:t>
      </w:r>
      <w:r w:rsidR="00E260D9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BB799A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orekcij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granič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maksimal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remedijacionih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a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policiklične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aromatične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gljovodonike</w:t>
      </w:r>
      <w:r w:rsidR="001E1484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(PAH)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</w:t>
      </w:r>
      <w:r w:rsidR="00224482" w:rsidRPr="00FA13C6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zemljištu</w:t>
      </w:r>
    </w:p>
    <w:p w:rsidR="001E1484" w:rsidRPr="00FA13C6" w:rsidRDefault="00FA13C6" w:rsidP="001E148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cikličn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romatičn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ljovodonik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PAH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is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ja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E148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  <w:r w:rsidR="009B07B3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C478C6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jem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C54028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%</w:t>
      </w:r>
      <w:r w:rsidR="00755474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B07B3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ekcij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ih</w:t>
      </w:r>
      <w:r w:rsidR="002E2DB7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ih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ih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cikličnih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romatičnih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ljovodonika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PAH). </w:t>
      </w:r>
    </w:p>
    <w:p w:rsidR="0066255C" w:rsidRPr="00FA13C6" w:rsidRDefault="00FA13C6" w:rsidP="00E77554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jem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 - 30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ekciona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ula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66255C" w:rsidRPr="00FA13C6" w:rsidRDefault="0066255C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2235AF" w:rsidRPr="00FA13C6" w:rsidRDefault="000D2C4A" w:rsidP="002235AF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>sb·</m:t>
          </m:r>
          <m:f>
            <m:fPr>
              <m:ctrl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 xml:space="preserve">%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organsk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materije</m:t>
              </m:r>
            </m:num>
            <m:den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10</m:t>
              </m:r>
            </m:den>
          </m:f>
        </m:oMath>
      </m:oMathPara>
    </w:p>
    <w:p w:rsidR="00C478C6" w:rsidRPr="00FA13C6" w:rsidRDefault="00E260D9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m:oMathPara>
        <m:oMath>
          <m: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 xml:space="preserve">  </m:t>
          </m:r>
        </m:oMath>
      </m:oMathPara>
    </w:p>
    <w:p w:rsidR="0066255C" w:rsidRPr="00FA13C6" w:rsidRDefault="00FA13C6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de</w:t>
      </w:r>
      <w:r w:rsidR="003B7B4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2235AF" w:rsidRPr="00FA13C6" w:rsidRDefault="002235AF" w:rsidP="002235AF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SW, IW)b -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gova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e</w:t>
      </w:r>
    </w:p>
    <w:p w:rsidR="002235AF" w:rsidRPr="00FA13C6" w:rsidRDefault="002235AF" w:rsidP="002235AF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SW, IW)sb -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dardno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e</w:t>
      </w:r>
    </w:p>
    <w:p w:rsidR="0066255C" w:rsidRPr="00FA13C6" w:rsidRDefault="007B3A93" w:rsidP="00E77554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%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C54028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-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reni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nat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6255C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BE0A7E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</w:p>
    <w:p w:rsidR="00E5013F" w:rsidRPr="00FA13C6" w:rsidRDefault="00E5013F" w:rsidP="00E5013F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E5013F" w:rsidRPr="00FA13C6" w:rsidRDefault="00FA13C6" w:rsidP="00E5013F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jem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ske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e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ekcion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ula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E5013F" w:rsidRPr="00FA13C6" w:rsidRDefault="00E5013F" w:rsidP="00E5013F">
      <w:pPr>
        <w:spacing w:after="15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</w:pPr>
    </w:p>
    <w:p w:rsidR="00E5013F" w:rsidRPr="00FA13C6" w:rsidRDefault="000D2C4A" w:rsidP="00E5013F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sr-Latn-CS"/>
                </w:rPr>
                <m:t>SW, IW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>sb·</m:t>
          </m:r>
          <m:r>
            <w:rPr>
              <w:rFonts w:ascii="Cambria Math" w:eastAsia="Calibri" w:hAnsi="Cambria Math" w:cs="Times New Roman"/>
              <w:noProof/>
              <w:sz w:val="24"/>
              <w:szCs w:val="24"/>
              <w:lang w:val="sr-Latn-CS"/>
            </w:rPr>
            <m:t>3</m:t>
          </m:r>
        </m:oMath>
      </m:oMathPara>
    </w:p>
    <w:p w:rsidR="00E5013F" w:rsidRPr="00FA13C6" w:rsidRDefault="00FA13C6" w:rsidP="00E5013F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de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5013F"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E5013F" w:rsidRPr="00FA13C6" w:rsidRDefault="00E5013F" w:rsidP="00E5013F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SW, IW)b -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gova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e</w:t>
      </w:r>
    </w:p>
    <w:p w:rsidR="0066255C" w:rsidRPr="00FA13C6" w:rsidRDefault="00E5013F" w:rsidP="003A7433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SW, IW)sb -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dardno</w:t>
      </w:r>
      <w:r w:rsidRP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A13C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e</w:t>
      </w:r>
    </w:p>
    <w:sectPr w:rsidR="0066255C" w:rsidRPr="00FA13C6" w:rsidSect="00CA7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4A" w:rsidRDefault="000D2C4A" w:rsidP="00E22362">
      <w:pPr>
        <w:spacing w:after="0" w:line="240" w:lineRule="auto"/>
      </w:pPr>
      <w:r>
        <w:separator/>
      </w:r>
    </w:p>
  </w:endnote>
  <w:endnote w:type="continuationSeparator" w:id="0">
    <w:p w:rsidR="000D2C4A" w:rsidRDefault="000D2C4A" w:rsidP="00E2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C6" w:rsidRDefault="00FA1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734748061"/>
      <w:docPartObj>
        <w:docPartGallery w:val="Page Numbers (Bottom of Page)"/>
        <w:docPartUnique/>
      </w:docPartObj>
    </w:sdtPr>
    <w:sdtEndPr/>
    <w:sdtContent>
      <w:p w:rsidR="0065278C" w:rsidRPr="00FA13C6" w:rsidRDefault="0065278C">
        <w:pPr>
          <w:pStyle w:val="Footer"/>
          <w:jc w:val="right"/>
          <w:rPr>
            <w:noProof/>
            <w:lang w:val="sr-Latn-CS"/>
          </w:rPr>
        </w:pPr>
        <w:r w:rsidRPr="00FA13C6">
          <w:rPr>
            <w:noProof/>
            <w:lang w:val="sr-Latn-CS"/>
          </w:rPr>
          <w:fldChar w:fldCharType="begin"/>
        </w:r>
        <w:r w:rsidRPr="00FA13C6">
          <w:rPr>
            <w:noProof/>
            <w:lang w:val="sr-Latn-CS"/>
          </w:rPr>
          <w:instrText xml:space="preserve"> PAGE   \* MERGEFORMAT </w:instrText>
        </w:r>
        <w:r w:rsidRPr="00FA13C6">
          <w:rPr>
            <w:noProof/>
            <w:lang w:val="sr-Latn-CS"/>
          </w:rPr>
          <w:fldChar w:fldCharType="separate"/>
        </w:r>
        <w:r w:rsidR="00FA13C6">
          <w:rPr>
            <w:noProof/>
            <w:lang w:val="sr-Latn-CS"/>
          </w:rPr>
          <w:t>2</w:t>
        </w:r>
        <w:r w:rsidRPr="00FA13C6">
          <w:rPr>
            <w:noProof/>
            <w:lang w:val="sr-Latn-CS"/>
          </w:rPr>
          <w:fldChar w:fldCharType="end"/>
        </w:r>
      </w:p>
    </w:sdtContent>
  </w:sdt>
  <w:p w:rsidR="00CA0B85" w:rsidRPr="00FA13C6" w:rsidRDefault="00CA0B85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C6" w:rsidRDefault="00FA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4A" w:rsidRDefault="000D2C4A" w:rsidP="00E22362">
      <w:pPr>
        <w:spacing w:after="0" w:line="240" w:lineRule="auto"/>
      </w:pPr>
      <w:r>
        <w:separator/>
      </w:r>
    </w:p>
  </w:footnote>
  <w:footnote w:type="continuationSeparator" w:id="0">
    <w:p w:rsidR="000D2C4A" w:rsidRDefault="000D2C4A" w:rsidP="00E2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C6" w:rsidRDefault="00FA1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C6" w:rsidRDefault="00FA1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C6" w:rsidRDefault="00FA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59C"/>
    <w:multiLevelType w:val="hybridMultilevel"/>
    <w:tmpl w:val="467C52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841509"/>
    <w:multiLevelType w:val="hybridMultilevel"/>
    <w:tmpl w:val="8D128D04"/>
    <w:lvl w:ilvl="0" w:tplc="885A5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6"/>
    <w:rsid w:val="000022E2"/>
    <w:rsid w:val="00007DBC"/>
    <w:rsid w:val="00024AEA"/>
    <w:rsid w:val="00027CBD"/>
    <w:rsid w:val="00032536"/>
    <w:rsid w:val="00036611"/>
    <w:rsid w:val="0004236A"/>
    <w:rsid w:val="00046043"/>
    <w:rsid w:val="00046093"/>
    <w:rsid w:val="000616C0"/>
    <w:rsid w:val="000674AA"/>
    <w:rsid w:val="00070C73"/>
    <w:rsid w:val="000B4D35"/>
    <w:rsid w:val="000C3263"/>
    <w:rsid w:val="000D18B0"/>
    <w:rsid w:val="000D2C4A"/>
    <w:rsid w:val="000E0316"/>
    <w:rsid w:val="00106626"/>
    <w:rsid w:val="00112215"/>
    <w:rsid w:val="00112B18"/>
    <w:rsid w:val="00113E40"/>
    <w:rsid w:val="001616C2"/>
    <w:rsid w:val="00162BC8"/>
    <w:rsid w:val="0016736C"/>
    <w:rsid w:val="00170B0E"/>
    <w:rsid w:val="0017298C"/>
    <w:rsid w:val="00173C69"/>
    <w:rsid w:val="00175D95"/>
    <w:rsid w:val="00180515"/>
    <w:rsid w:val="00180F99"/>
    <w:rsid w:val="00186A7F"/>
    <w:rsid w:val="001C0591"/>
    <w:rsid w:val="001C28F4"/>
    <w:rsid w:val="001C3782"/>
    <w:rsid w:val="001C6665"/>
    <w:rsid w:val="001C72C0"/>
    <w:rsid w:val="001D11AA"/>
    <w:rsid w:val="001D3494"/>
    <w:rsid w:val="001D46DD"/>
    <w:rsid w:val="001E1484"/>
    <w:rsid w:val="001E1ABF"/>
    <w:rsid w:val="001E2C6E"/>
    <w:rsid w:val="001E7830"/>
    <w:rsid w:val="001F5042"/>
    <w:rsid w:val="001F5822"/>
    <w:rsid w:val="001F639A"/>
    <w:rsid w:val="00201A41"/>
    <w:rsid w:val="00202875"/>
    <w:rsid w:val="00207A38"/>
    <w:rsid w:val="002220B6"/>
    <w:rsid w:val="002235AF"/>
    <w:rsid w:val="00224482"/>
    <w:rsid w:val="00235868"/>
    <w:rsid w:val="00241073"/>
    <w:rsid w:val="002420F1"/>
    <w:rsid w:val="002570B0"/>
    <w:rsid w:val="002620B6"/>
    <w:rsid w:val="002704C8"/>
    <w:rsid w:val="00271D75"/>
    <w:rsid w:val="00280B18"/>
    <w:rsid w:val="00283B82"/>
    <w:rsid w:val="00295BE1"/>
    <w:rsid w:val="0029635B"/>
    <w:rsid w:val="002B2D93"/>
    <w:rsid w:val="002B59AA"/>
    <w:rsid w:val="002D23AF"/>
    <w:rsid w:val="002E2DB7"/>
    <w:rsid w:val="002F3348"/>
    <w:rsid w:val="002F65B3"/>
    <w:rsid w:val="00306946"/>
    <w:rsid w:val="00315E16"/>
    <w:rsid w:val="00336131"/>
    <w:rsid w:val="00337C0C"/>
    <w:rsid w:val="00344C91"/>
    <w:rsid w:val="00345FF0"/>
    <w:rsid w:val="00373FAF"/>
    <w:rsid w:val="00387748"/>
    <w:rsid w:val="00393F98"/>
    <w:rsid w:val="003A4E61"/>
    <w:rsid w:val="003A5B48"/>
    <w:rsid w:val="003A7433"/>
    <w:rsid w:val="003B00CA"/>
    <w:rsid w:val="003B0D8A"/>
    <w:rsid w:val="003B7B4F"/>
    <w:rsid w:val="003C523F"/>
    <w:rsid w:val="003D13C4"/>
    <w:rsid w:val="00400C99"/>
    <w:rsid w:val="00411D17"/>
    <w:rsid w:val="00442FE5"/>
    <w:rsid w:val="00447853"/>
    <w:rsid w:val="00447AED"/>
    <w:rsid w:val="00456415"/>
    <w:rsid w:val="004641AD"/>
    <w:rsid w:val="00470DF4"/>
    <w:rsid w:val="00471EF3"/>
    <w:rsid w:val="004B2947"/>
    <w:rsid w:val="004C65FF"/>
    <w:rsid w:val="004D6D35"/>
    <w:rsid w:val="00515A22"/>
    <w:rsid w:val="00521727"/>
    <w:rsid w:val="00524CCE"/>
    <w:rsid w:val="005371F7"/>
    <w:rsid w:val="00542138"/>
    <w:rsid w:val="005661E7"/>
    <w:rsid w:val="005772EF"/>
    <w:rsid w:val="00585356"/>
    <w:rsid w:val="005902EA"/>
    <w:rsid w:val="00590C70"/>
    <w:rsid w:val="0059795F"/>
    <w:rsid w:val="005A5082"/>
    <w:rsid w:val="005B0D17"/>
    <w:rsid w:val="005E3A33"/>
    <w:rsid w:val="005E7EC6"/>
    <w:rsid w:val="00601CDB"/>
    <w:rsid w:val="00604E3A"/>
    <w:rsid w:val="00610BBF"/>
    <w:rsid w:val="0062070A"/>
    <w:rsid w:val="00620F94"/>
    <w:rsid w:val="00644B73"/>
    <w:rsid w:val="0064743C"/>
    <w:rsid w:val="00650E96"/>
    <w:rsid w:val="0065278C"/>
    <w:rsid w:val="00657F36"/>
    <w:rsid w:val="0066255C"/>
    <w:rsid w:val="00662E70"/>
    <w:rsid w:val="006726C6"/>
    <w:rsid w:val="00683490"/>
    <w:rsid w:val="00690930"/>
    <w:rsid w:val="0069343F"/>
    <w:rsid w:val="006C26C8"/>
    <w:rsid w:val="006C7637"/>
    <w:rsid w:val="006D154B"/>
    <w:rsid w:val="006D449F"/>
    <w:rsid w:val="006E0E62"/>
    <w:rsid w:val="006F08E9"/>
    <w:rsid w:val="006F10F2"/>
    <w:rsid w:val="006F5246"/>
    <w:rsid w:val="00713965"/>
    <w:rsid w:val="00733CDE"/>
    <w:rsid w:val="0075021A"/>
    <w:rsid w:val="00754EA1"/>
    <w:rsid w:val="00755474"/>
    <w:rsid w:val="00775D5D"/>
    <w:rsid w:val="007903ED"/>
    <w:rsid w:val="00792A08"/>
    <w:rsid w:val="00794D8A"/>
    <w:rsid w:val="007B3A93"/>
    <w:rsid w:val="007C0A23"/>
    <w:rsid w:val="007C3987"/>
    <w:rsid w:val="007D53A5"/>
    <w:rsid w:val="007D5F41"/>
    <w:rsid w:val="007F48D3"/>
    <w:rsid w:val="0081526F"/>
    <w:rsid w:val="008201D1"/>
    <w:rsid w:val="00861EE2"/>
    <w:rsid w:val="008672B8"/>
    <w:rsid w:val="00871EB0"/>
    <w:rsid w:val="00885932"/>
    <w:rsid w:val="00892B4D"/>
    <w:rsid w:val="008B12D5"/>
    <w:rsid w:val="008B42CE"/>
    <w:rsid w:val="008B4E82"/>
    <w:rsid w:val="008E77EB"/>
    <w:rsid w:val="009458C8"/>
    <w:rsid w:val="00946D27"/>
    <w:rsid w:val="00950D32"/>
    <w:rsid w:val="009536A6"/>
    <w:rsid w:val="00955768"/>
    <w:rsid w:val="00977162"/>
    <w:rsid w:val="00981C79"/>
    <w:rsid w:val="00987E8F"/>
    <w:rsid w:val="0099020B"/>
    <w:rsid w:val="00994914"/>
    <w:rsid w:val="009A4923"/>
    <w:rsid w:val="009A5107"/>
    <w:rsid w:val="009A6147"/>
    <w:rsid w:val="009A7D81"/>
    <w:rsid w:val="009B07B3"/>
    <w:rsid w:val="009D64BA"/>
    <w:rsid w:val="009E27A1"/>
    <w:rsid w:val="009E788C"/>
    <w:rsid w:val="00A0044B"/>
    <w:rsid w:val="00A01249"/>
    <w:rsid w:val="00A0720A"/>
    <w:rsid w:val="00A33104"/>
    <w:rsid w:val="00A44366"/>
    <w:rsid w:val="00A44581"/>
    <w:rsid w:val="00A51859"/>
    <w:rsid w:val="00A56F00"/>
    <w:rsid w:val="00A7162C"/>
    <w:rsid w:val="00A80102"/>
    <w:rsid w:val="00AA4F4D"/>
    <w:rsid w:val="00AA5CEA"/>
    <w:rsid w:val="00AA759B"/>
    <w:rsid w:val="00AC31BA"/>
    <w:rsid w:val="00AC4E14"/>
    <w:rsid w:val="00AD7F45"/>
    <w:rsid w:val="00AE17D3"/>
    <w:rsid w:val="00B076DD"/>
    <w:rsid w:val="00B20205"/>
    <w:rsid w:val="00B23B49"/>
    <w:rsid w:val="00B25521"/>
    <w:rsid w:val="00B307A1"/>
    <w:rsid w:val="00B37170"/>
    <w:rsid w:val="00B424EA"/>
    <w:rsid w:val="00B4580B"/>
    <w:rsid w:val="00B51939"/>
    <w:rsid w:val="00B62DC8"/>
    <w:rsid w:val="00B70970"/>
    <w:rsid w:val="00B711C5"/>
    <w:rsid w:val="00B82B6B"/>
    <w:rsid w:val="00BA4493"/>
    <w:rsid w:val="00BA5D64"/>
    <w:rsid w:val="00BB799A"/>
    <w:rsid w:val="00BC5247"/>
    <w:rsid w:val="00BE0A7E"/>
    <w:rsid w:val="00BE697A"/>
    <w:rsid w:val="00C011E9"/>
    <w:rsid w:val="00C21893"/>
    <w:rsid w:val="00C2313B"/>
    <w:rsid w:val="00C262E4"/>
    <w:rsid w:val="00C40E0D"/>
    <w:rsid w:val="00C455AA"/>
    <w:rsid w:val="00C478C6"/>
    <w:rsid w:val="00C53BE6"/>
    <w:rsid w:val="00C54028"/>
    <w:rsid w:val="00C5603B"/>
    <w:rsid w:val="00C70AF0"/>
    <w:rsid w:val="00C70F1F"/>
    <w:rsid w:val="00C75F2C"/>
    <w:rsid w:val="00CA0B85"/>
    <w:rsid w:val="00CA357A"/>
    <w:rsid w:val="00CA79B1"/>
    <w:rsid w:val="00CB0379"/>
    <w:rsid w:val="00CF446F"/>
    <w:rsid w:val="00D13C7D"/>
    <w:rsid w:val="00D14C2A"/>
    <w:rsid w:val="00D24F55"/>
    <w:rsid w:val="00D26C69"/>
    <w:rsid w:val="00D47699"/>
    <w:rsid w:val="00D53219"/>
    <w:rsid w:val="00D670FA"/>
    <w:rsid w:val="00D74C5E"/>
    <w:rsid w:val="00D96B35"/>
    <w:rsid w:val="00DB0FA9"/>
    <w:rsid w:val="00DB1D48"/>
    <w:rsid w:val="00DB4001"/>
    <w:rsid w:val="00DB7F32"/>
    <w:rsid w:val="00DC118E"/>
    <w:rsid w:val="00DC6EE6"/>
    <w:rsid w:val="00DC7534"/>
    <w:rsid w:val="00DD446F"/>
    <w:rsid w:val="00DD7D34"/>
    <w:rsid w:val="00E02E05"/>
    <w:rsid w:val="00E06F31"/>
    <w:rsid w:val="00E07763"/>
    <w:rsid w:val="00E12C9E"/>
    <w:rsid w:val="00E22251"/>
    <w:rsid w:val="00E22362"/>
    <w:rsid w:val="00E260D9"/>
    <w:rsid w:val="00E46140"/>
    <w:rsid w:val="00E5013F"/>
    <w:rsid w:val="00E67670"/>
    <w:rsid w:val="00E77554"/>
    <w:rsid w:val="00E9171B"/>
    <w:rsid w:val="00E9681B"/>
    <w:rsid w:val="00EA49CF"/>
    <w:rsid w:val="00EC574C"/>
    <w:rsid w:val="00ED09FE"/>
    <w:rsid w:val="00ED2DA1"/>
    <w:rsid w:val="00ED38D8"/>
    <w:rsid w:val="00ED5194"/>
    <w:rsid w:val="00EF6CDC"/>
    <w:rsid w:val="00EF737B"/>
    <w:rsid w:val="00F10883"/>
    <w:rsid w:val="00F1201E"/>
    <w:rsid w:val="00F14E46"/>
    <w:rsid w:val="00F23988"/>
    <w:rsid w:val="00F24EF2"/>
    <w:rsid w:val="00F25EB7"/>
    <w:rsid w:val="00F32A14"/>
    <w:rsid w:val="00F4731C"/>
    <w:rsid w:val="00F51448"/>
    <w:rsid w:val="00F96CD7"/>
    <w:rsid w:val="00FA13C6"/>
    <w:rsid w:val="00FA1E3D"/>
    <w:rsid w:val="00FC4AD7"/>
    <w:rsid w:val="00FD10A4"/>
    <w:rsid w:val="00FF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75900-187E-4194-A700-38822623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2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62"/>
  </w:style>
  <w:style w:type="paragraph" w:styleId="Footer">
    <w:name w:val="footer"/>
    <w:basedOn w:val="Normal"/>
    <w:link w:val="Foot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62"/>
  </w:style>
  <w:style w:type="paragraph" w:customStyle="1" w:styleId="1tekst">
    <w:name w:val="1tekst"/>
    <w:basedOn w:val="Normal"/>
    <w:rsid w:val="00B076D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91B1-0D9E-43B6-A70D-0113278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dan Cvetkovic</dc:creator>
  <cp:lastModifiedBy>Nenad Zdraljevic</cp:lastModifiedBy>
  <cp:revision>2</cp:revision>
  <cp:lastPrinted>2018-04-19T08:49:00Z</cp:lastPrinted>
  <dcterms:created xsi:type="dcterms:W3CDTF">2018-04-20T15:32:00Z</dcterms:created>
  <dcterms:modified xsi:type="dcterms:W3CDTF">2018-04-20T15:32:00Z</dcterms:modified>
</cp:coreProperties>
</file>